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3A" w:rsidRPr="00DC6835" w:rsidRDefault="00181C3A" w:rsidP="00181C3A">
      <w:pPr>
        <w:rPr>
          <w:b/>
        </w:rPr>
      </w:pPr>
    </w:p>
    <w:p w:rsidR="00181C3A" w:rsidRDefault="00181C3A" w:rsidP="00181C3A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«НУКУТСКИЙ  РАЙОН»</w:t>
      </w:r>
    </w:p>
    <w:p w:rsidR="00181C3A" w:rsidRDefault="00181C3A" w:rsidP="00181C3A">
      <w:pPr>
        <w:jc w:val="center"/>
        <w:rPr>
          <w:b/>
        </w:rPr>
      </w:pPr>
    </w:p>
    <w:p w:rsidR="00181C3A" w:rsidRDefault="00181C3A" w:rsidP="00181C3A">
      <w:pPr>
        <w:jc w:val="center"/>
        <w:rPr>
          <w:b/>
        </w:rPr>
      </w:pPr>
      <w:r>
        <w:rPr>
          <w:b/>
        </w:rPr>
        <w:t>АДМИНИСТРАЦИЯ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181C3A" w:rsidRDefault="00181C3A" w:rsidP="00181C3A">
      <w:pPr>
        <w:jc w:val="center"/>
        <w:rPr>
          <w:b/>
        </w:rPr>
      </w:pPr>
      <w:r>
        <w:rPr>
          <w:b/>
        </w:rPr>
        <w:t>«НУКУТСКИЙ РАЙОН»</w:t>
      </w:r>
    </w:p>
    <w:p w:rsidR="00181C3A" w:rsidRDefault="00181C3A" w:rsidP="00181C3A"/>
    <w:p w:rsidR="00181C3A" w:rsidRDefault="00181C3A" w:rsidP="00181C3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p w:rsidR="00181C3A" w:rsidRDefault="00A57259" w:rsidP="00181C3A">
      <w:pPr>
        <w:jc w:val="both"/>
      </w:pPr>
      <w:r>
        <w:t>16 декабря</w:t>
      </w:r>
      <w:r w:rsidR="000210AE">
        <w:t xml:space="preserve"> 2019</w:t>
      </w:r>
      <w:r w:rsidR="00181C3A">
        <w:t xml:space="preserve">                                       </w:t>
      </w:r>
      <w:r>
        <w:t xml:space="preserve">  </w:t>
      </w:r>
      <w:r w:rsidR="00181C3A">
        <w:t xml:space="preserve">№ </w:t>
      </w:r>
      <w:r>
        <w:t>690</w:t>
      </w:r>
      <w:r w:rsidR="00181C3A">
        <w:t xml:space="preserve">        </w:t>
      </w:r>
      <w:r>
        <w:t xml:space="preserve">                             </w:t>
      </w:r>
      <w:r w:rsidR="00181C3A">
        <w:t xml:space="preserve">        п. Новонукутский</w:t>
      </w:r>
    </w:p>
    <w:p w:rsidR="00181C3A" w:rsidRDefault="00181C3A" w:rsidP="00181C3A">
      <w:pPr>
        <w:rPr>
          <w:sz w:val="22"/>
          <w:szCs w:val="20"/>
        </w:rPr>
      </w:pPr>
    </w:p>
    <w:p w:rsidR="00456901" w:rsidRDefault="00456901" w:rsidP="00181C3A">
      <w:pPr>
        <w:rPr>
          <w:sz w:val="22"/>
          <w:szCs w:val="20"/>
        </w:rPr>
      </w:pPr>
    </w:p>
    <w:p w:rsidR="00181C3A" w:rsidRDefault="00181C3A" w:rsidP="00181C3A">
      <w:r>
        <w:t xml:space="preserve">Об утверждении Плана мероприятий </w:t>
      </w:r>
    </w:p>
    <w:p w:rsidR="00181C3A" w:rsidRDefault="00181C3A" w:rsidP="00181C3A">
      <w:r>
        <w:t xml:space="preserve">Администрации муниципального образования </w:t>
      </w:r>
    </w:p>
    <w:p w:rsidR="00181C3A" w:rsidRDefault="00181C3A" w:rsidP="00181C3A">
      <w:r>
        <w:t xml:space="preserve">«Нукутский район» по противодействию </w:t>
      </w:r>
    </w:p>
    <w:p w:rsidR="00181C3A" w:rsidRDefault="007462AA" w:rsidP="00181C3A">
      <w:r>
        <w:t>коррупции на 2020</w:t>
      </w:r>
      <w:r w:rsidR="00181C3A">
        <w:t xml:space="preserve"> год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r>
        <w:t>В целях повышения эффективности борьбы с коррупцией на территории муниципального образования «Нукутский район», в соответствии с</w:t>
      </w:r>
      <w:r w:rsidRPr="00211BB3">
        <w:rPr>
          <w:szCs w:val="56"/>
        </w:rPr>
        <w:t xml:space="preserve"> </w:t>
      </w:r>
      <w:r>
        <w:rPr>
          <w:szCs w:val="56"/>
        </w:rPr>
        <w:t>Федеральным законом от 25.12.2008 года № 273-ФЗ «О противодействии коррупции»,</w:t>
      </w:r>
      <w:r>
        <w:t xml:space="preserve"> Федеральным законом от 06.10.2003 г</w:t>
      </w:r>
      <w:r w:rsidR="004C1BB3">
        <w:t>ода</w:t>
      </w:r>
      <w:r>
        <w:t xml:space="preserve"> № 131-ФЗ «Об общих принципах организации местного самоуправления в Российской Федерации», руководствуясь ст. 35 Устава муниципального образования «Нукутский район»,  Администрация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jc w:val="center"/>
        <w:rPr>
          <w:b/>
        </w:rPr>
      </w:pPr>
      <w:r>
        <w:rPr>
          <w:b/>
        </w:rPr>
        <w:t>ПОСТАНОВЛЯЕТ: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bookmarkStart w:id="0" w:name="sub_1"/>
      <w:r>
        <w:t>1. Утвердить План мероприятий Администрации муниципального образования «Нукутский район» по п</w:t>
      </w:r>
      <w:r w:rsidR="007462AA">
        <w:t>ротиводействию коррупции на 2020</w:t>
      </w:r>
      <w:r>
        <w:t xml:space="preserve"> год (</w:t>
      </w:r>
      <w:hyperlink w:anchor="sub_9991" w:history="1">
        <w:r>
          <w:rPr>
            <w:rStyle w:val="a3"/>
            <w:color w:val="auto"/>
          </w:rPr>
          <w:t>Приложение №</w:t>
        </w:r>
        <w:r w:rsidRPr="001D7EC8">
          <w:rPr>
            <w:rStyle w:val="a3"/>
            <w:color w:val="auto"/>
          </w:rPr>
          <w:t xml:space="preserve"> 1</w:t>
        </w:r>
      </w:hyperlink>
      <w:r>
        <w:t>).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bookmarkStart w:id="1" w:name="sub_2"/>
      <w:bookmarkEnd w:id="0"/>
      <w:r>
        <w:t>2.  Настоящее постановление с приложением подлежит официальному опубликованию в печатном издании «Официальный курьер».</w:t>
      </w:r>
    </w:p>
    <w:p w:rsidR="00181C3A" w:rsidRDefault="00181C3A" w:rsidP="00181C3A">
      <w:pPr>
        <w:ind w:firstLine="708"/>
        <w:jc w:val="both"/>
      </w:pPr>
    </w:p>
    <w:p w:rsidR="00181C3A" w:rsidRDefault="00181C3A" w:rsidP="00181C3A">
      <w:pPr>
        <w:ind w:firstLine="708"/>
        <w:jc w:val="both"/>
      </w:pPr>
      <w:r>
        <w:t xml:space="preserve">3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bookmarkEnd w:id="1"/>
    <w:p w:rsidR="00181C3A" w:rsidRDefault="00181C3A" w:rsidP="00181C3A">
      <w:pPr>
        <w:jc w:val="both"/>
      </w:pPr>
    </w:p>
    <w:p w:rsidR="00181C3A" w:rsidRDefault="00181C3A" w:rsidP="00181C3A"/>
    <w:p w:rsidR="00181C3A" w:rsidRDefault="00181C3A" w:rsidP="00181C3A"/>
    <w:p w:rsidR="00181C3A" w:rsidRDefault="00181C3A" w:rsidP="00181C3A"/>
    <w:p w:rsidR="00181C3A" w:rsidRDefault="00181C3A" w:rsidP="00181C3A">
      <w:r>
        <w:t xml:space="preserve">             Мэр                                                                                             </w:t>
      </w:r>
      <w:r w:rsidR="00D20598">
        <w:t xml:space="preserve">    </w:t>
      </w:r>
      <w:r>
        <w:t xml:space="preserve">    С.Г. Гомбоев</w:t>
      </w:r>
    </w:p>
    <w:p w:rsidR="00181C3A" w:rsidRDefault="00181C3A" w:rsidP="00181C3A"/>
    <w:p w:rsidR="00181C3A" w:rsidRDefault="00181C3A" w:rsidP="00181C3A"/>
    <w:p w:rsidR="00181C3A" w:rsidRDefault="00181C3A" w:rsidP="00181C3A"/>
    <w:p w:rsidR="00D20598" w:rsidRDefault="00D20598" w:rsidP="00181C3A">
      <w:pPr>
        <w:widowControl w:val="0"/>
        <w:ind w:firstLine="698"/>
        <w:jc w:val="right"/>
      </w:pPr>
    </w:p>
    <w:p w:rsidR="00D20598" w:rsidRDefault="00D20598" w:rsidP="00181C3A">
      <w:pPr>
        <w:widowControl w:val="0"/>
        <w:ind w:firstLine="698"/>
        <w:jc w:val="right"/>
      </w:pPr>
    </w:p>
    <w:p w:rsidR="00D20598" w:rsidRDefault="00D20598" w:rsidP="00181C3A">
      <w:pPr>
        <w:widowControl w:val="0"/>
        <w:ind w:firstLine="698"/>
        <w:jc w:val="right"/>
      </w:pPr>
    </w:p>
    <w:p w:rsidR="00181C3A" w:rsidRDefault="00181C3A" w:rsidP="00181C3A">
      <w:pPr>
        <w:widowControl w:val="0"/>
        <w:ind w:firstLine="698"/>
        <w:jc w:val="right"/>
      </w:pPr>
      <w:r>
        <w:lastRenderedPageBreak/>
        <w:t>Приложение №</w:t>
      </w:r>
      <w:r w:rsidR="00D20598">
        <w:t xml:space="preserve"> </w:t>
      </w:r>
      <w:r>
        <w:t>1</w:t>
      </w:r>
    </w:p>
    <w:p w:rsidR="00181C3A" w:rsidRDefault="00181C3A" w:rsidP="00181C3A">
      <w:pPr>
        <w:widowControl w:val="0"/>
        <w:ind w:firstLine="698"/>
        <w:jc w:val="right"/>
      </w:pPr>
      <w:r>
        <w:t xml:space="preserve">к </w:t>
      </w:r>
      <w:hyperlink r:id="rId7" w:history="1">
        <w:r>
          <w:t>постановлению</w:t>
        </w:r>
      </w:hyperlink>
      <w:r>
        <w:t xml:space="preserve"> Администрации</w:t>
      </w:r>
    </w:p>
    <w:p w:rsidR="00181C3A" w:rsidRDefault="00181C3A" w:rsidP="00181C3A">
      <w:pPr>
        <w:widowControl w:val="0"/>
        <w:ind w:firstLine="698"/>
        <w:jc w:val="right"/>
      </w:pPr>
      <w:r>
        <w:t>МО «Нукутский район»</w:t>
      </w:r>
    </w:p>
    <w:p w:rsidR="00181C3A" w:rsidRPr="00F25997" w:rsidRDefault="00D20598" w:rsidP="00181C3A">
      <w:pPr>
        <w:widowControl w:val="0"/>
        <w:ind w:firstLine="698"/>
        <w:jc w:val="right"/>
      </w:pPr>
      <w:r>
        <w:t>о</w:t>
      </w:r>
      <w:r w:rsidR="00181C3A" w:rsidRPr="00F25997">
        <w:t>т</w:t>
      </w:r>
      <w:r>
        <w:t xml:space="preserve"> 16.12.2019</w:t>
      </w:r>
      <w:r w:rsidR="00181C3A" w:rsidRPr="00F25997">
        <w:t xml:space="preserve"> г. № </w:t>
      </w:r>
      <w:r>
        <w:t>690</w:t>
      </w:r>
    </w:p>
    <w:p w:rsidR="00181C3A" w:rsidRPr="00F25997" w:rsidRDefault="00181C3A" w:rsidP="00181C3A">
      <w:pPr>
        <w:pStyle w:val="1"/>
        <w:widowControl w:val="0"/>
        <w:spacing w:before="108" w:after="108"/>
        <w:jc w:val="both"/>
        <w:rPr>
          <w:b/>
          <w:bCs/>
        </w:rPr>
      </w:pPr>
    </w:p>
    <w:p w:rsidR="00181C3A" w:rsidRDefault="00181C3A" w:rsidP="00181C3A">
      <w:pPr>
        <w:pStyle w:val="1"/>
        <w:widowControl w:val="0"/>
        <w:spacing w:before="108" w:after="108"/>
        <w:jc w:val="center"/>
        <w:rPr>
          <w:b/>
          <w:bCs/>
        </w:rPr>
      </w:pPr>
      <w:r w:rsidRPr="00F25997">
        <w:rPr>
          <w:b/>
          <w:bCs/>
        </w:rPr>
        <w:t>План</w:t>
      </w:r>
      <w:r w:rsidRPr="00F25997">
        <w:rPr>
          <w:b/>
          <w:bCs/>
        </w:rPr>
        <w:br/>
        <w:t>мероприятий муниципального образования «Нукутский район»</w:t>
      </w:r>
      <w:r w:rsidRPr="00F25997">
        <w:rPr>
          <w:b/>
          <w:bCs/>
        </w:rPr>
        <w:br/>
        <w:t>по п</w:t>
      </w:r>
      <w:r w:rsidR="007462AA" w:rsidRPr="00F25997">
        <w:rPr>
          <w:b/>
          <w:bCs/>
        </w:rPr>
        <w:t xml:space="preserve">ротиводействию коррупции на 2020 </w:t>
      </w:r>
      <w:r w:rsidRPr="00F25997">
        <w:rPr>
          <w:b/>
          <w:bCs/>
        </w:rPr>
        <w:t>год</w:t>
      </w:r>
    </w:p>
    <w:p w:rsidR="00CB02B6" w:rsidRPr="00CB02B6" w:rsidRDefault="00CB02B6" w:rsidP="00CB02B6">
      <w:pPr>
        <w:rPr>
          <w:lang w:eastAsia="en-US"/>
        </w:rPr>
      </w:pPr>
    </w:p>
    <w:tbl>
      <w:tblPr>
        <w:tblpPr w:leftFromText="180" w:rightFromText="180" w:vertAnchor="text" w:horzAnchor="margin" w:tblpXSpec="center" w:tblpY="65"/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20"/>
        <w:gridCol w:w="2466"/>
        <w:gridCol w:w="2014"/>
        <w:gridCol w:w="1319"/>
        <w:gridCol w:w="641"/>
      </w:tblGrid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 xml:space="preserve">N </w:t>
            </w:r>
            <w:proofErr w:type="gramStart"/>
            <w:r w:rsidRPr="00F25997">
              <w:t>п</w:t>
            </w:r>
            <w:proofErr w:type="gramEnd"/>
            <w:r w:rsidRPr="00F25997">
              <w:t>/п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Меропри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Ответственные исполнители, реализующие мероприятия в соответствии с законодательством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Сроки исполнен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1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Организационные антикоррупционные мероприят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беспечение взаимодействия с органами государственной власти  в сфере противодейств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111BCD">
            <w:pPr>
              <w:widowControl w:val="0"/>
            </w:pPr>
            <w:r w:rsidRPr="00F25997">
              <w:t xml:space="preserve">Управляющий делами Администрации  муниципального образования «Нукутский район» (далее </w:t>
            </w:r>
            <w:proofErr w:type="gramStart"/>
            <w:r w:rsidRPr="00F25997">
              <w:t>-У</w:t>
            </w:r>
            <w:proofErr w:type="gramEnd"/>
            <w:r w:rsidRPr="00F25997">
              <w:t xml:space="preserve">правляющий делами), </w:t>
            </w:r>
            <w:r w:rsidR="00111BCD" w:rsidRPr="00F25997">
              <w:t xml:space="preserve">главный специалист-юрист юридического отдела КУМИ МО </w:t>
            </w:r>
            <w:r w:rsidRPr="00F25997">
              <w:t>«Нукутский район» (далее -Юрист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дение мониторинга нормативных правовых актов Российской Федерации, субъектов Российской Федерации, муниципальных образований в сфере борьбы с корруп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дение анализа действующих муниципальных правовых актов с целью отбора действующих актов, подлежащих антикоррупционной экспертизе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рганизация взаимодействия с правоохранительными органами по вопросам борьбы с корруп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, 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Обеспечение участия депутатов Думы муниципального образования «Нукутский район» и представителей общественных объединений в заседаниях рабочих групп, совещательных и вспомогательных органов </w:t>
            </w:r>
            <w:r w:rsidRPr="00F25997">
              <w:lastRenderedPageBreak/>
              <w:t>при мэре муниципального образования «Нукутский район» в работе Администрации и структурных подразделений  Администрации муниципального образования «Нукутский район»   при рассмотрении ими вопросов, связанных с противодействием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lastRenderedPageBreak/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1.6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силение работы главного специалиста по кадрам  Администрации района по профилактике коррупционных и иных правонарушени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F008BA" w:rsidP="00AF145D">
            <w:pPr>
              <w:widowControl w:val="0"/>
            </w:pPr>
            <w:r w:rsidRPr="00F25997">
              <w:t>Заведующий сектором по кадрам</w:t>
            </w:r>
            <w:r w:rsidR="00F25997">
              <w:t xml:space="preserve"> Администрации МО «</w:t>
            </w:r>
            <w:proofErr w:type="spellStart"/>
            <w:r w:rsidR="00F25997">
              <w:t>Нукутский</w:t>
            </w:r>
            <w:proofErr w:type="spellEnd"/>
            <w:r w:rsidR="00F25997">
              <w:t xml:space="preserve">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Постоянно  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7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существление комплекса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в целях противодейств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 делами, 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8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proofErr w:type="gramStart"/>
            <w:r w:rsidRPr="00F25997">
              <w:t>Ознакомление муниципальных служащих с положениями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в соответствии с законодательством Российской Федерации о противодействии коррупции</w:t>
            </w:r>
            <w:proofErr w:type="gramEnd"/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Юрист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9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Осуществление комплекса </w:t>
            </w:r>
            <w:r w:rsidRPr="00F25997">
              <w:lastRenderedPageBreak/>
              <w:t>организационных, разъяснительных и иных мер по соблюдению муниципальны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lastRenderedPageBreak/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1.10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Структурные подразделения  Администраци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рганизация проверки соблюдения связанных с муниципальной службой ограничений и запретов, установленных действующим законодательством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фессиональная подготовка служащих (с разбивкой по категории должностей) в должностные обязанности, которых входит участие в противодействии коррупции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F25997" w:rsidP="00D83234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МО «</w:t>
            </w:r>
            <w:proofErr w:type="spellStart"/>
            <w:r>
              <w:t>Нукутский</w:t>
            </w:r>
            <w:proofErr w:type="spellEnd"/>
            <w:r>
              <w:t xml:space="preserve">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в соответствии с графиком обучения, повышения квалификации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фессиональная подготовка муниципальных служащих по проведению антикоррупционной экспертизы нормативных правовых актов и проектов нормативных правовых актов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F25997" w:rsidP="00AF145D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МО «</w:t>
            </w:r>
            <w:proofErr w:type="spellStart"/>
            <w:r>
              <w:t>Нукутский</w:t>
            </w:r>
            <w:proofErr w:type="spellEnd"/>
            <w:r>
              <w:t xml:space="preserve">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в соответствии с графиком обучения, повышения квалификации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1.1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Подготовка предложений по оптимизации, определению и конкретизации муниципальных услуг и функций, а также по исключению их </w:t>
            </w:r>
            <w:r w:rsidRPr="00F25997">
              <w:lastRenderedPageBreak/>
              <w:t>дублирован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lastRenderedPageBreak/>
              <w:t>Управление экономического развития и труда</w:t>
            </w:r>
            <w:r w:rsidR="00F25997">
              <w:t xml:space="preserve"> Администрации МО «</w:t>
            </w:r>
            <w:proofErr w:type="spellStart"/>
            <w:r w:rsidR="00F25997">
              <w:t>Нукутский</w:t>
            </w:r>
            <w:proofErr w:type="spellEnd"/>
            <w:r w:rsidR="00F25997">
              <w:t xml:space="preserve">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Информац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1.1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дение заседаний Координационного совета при мэре муниципального образования «Нукутский район» по противодействию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7462AA" w:rsidP="00AF145D">
            <w:pPr>
              <w:widowControl w:val="0"/>
            </w:pPr>
            <w:r w:rsidRPr="00F25997">
              <w:t>Начальник юридического отдела</w:t>
            </w:r>
            <w:r w:rsidR="00F25997">
              <w:t xml:space="preserve"> КУМИ МО «</w:t>
            </w:r>
            <w:proofErr w:type="spellStart"/>
            <w:r w:rsidR="00F25997">
              <w:t>Нукутский</w:t>
            </w:r>
            <w:proofErr w:type="spellEnd"/>
            <w:r w:rsidR="00F25997">
              <w:t xml:space="preserve">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дин раз в полгода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2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Правовые антикоррупционные мероприят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2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Антикоррупционная экспертиза муниципальных нормативных правовых актов (их проектов) на </w:t>
            </w:r>
            <w:proofErr w:type="spellStart"/>
            <w:r w:rsidRPr="00F25997">
              <w:t>коррупциогенность</w:t>
            </w:r>
            <w:proofErr w:type="spellEnd"/>
            <w:r w:rsidRPr="00F25997">
              <w:t xml:space="preserve"> в соответствии с законодательством Российской Федерации, муниципальными правовыми актами   муниципального образования «Нукутский район»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Юрист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2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Подготовка проектов муниципальных правовых актов о внесении изменений в отдельные муниципальные правовые акты муниципального образования «Нукутский район» в целях устранения </w:t>
            </w:r>
            <w:proofErr w:type="spellStart"/>
            <w:r w:rsidRPr="00F25997">
              <w:t>коррупциогенных</w:t>
            </w:r>
            <w:proofErr w:type="spellEnd"/>
            <w:r w:rsidRPr="00F25997">
              <w:t xml:space="preserve"> факторов, выявленных в результате проведения антикоррупционной экспертизы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Руководители структурных подразделений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3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Антикоррупционные мероприятия в кадровой политике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3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дение проверок по жалобам граждан на незаконные действия муниципальных служащих   муниципального образования «Нукутский район» с целью установления фактов проявлен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Управляющий делами 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 мере поступления жалоб, информация - ежекварталь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3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Проверка в установленном законодательством порядке достоверности сведений о доходах, имуществе и об обязательствах имущественного характера, </w:t>
            </w:r>
            <w:r w:rsidRPr="00F25997">
              <w:lastRenderedPageBreak/>
              <w:t>представляемых муниципальными служащими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3D1686" w:rsidP="00AF145D">
            <w:pPr>
              <w:widowControl w:val="0"/>
            </w:pPr>
            <w:r w:rsidRPr="00F25997">
              <w:lastRenderedPageBreak/>
              <w:t>Заведующий сектором по кадрам</w:t>
            </w:r>
            <w:r>
              <w:t xml:space="preserve"> Администрации МО «</w:t>
            </w:r>
            <w:proofErr w:type="spellStart"/>
            <w:r>
              <w:t>Нукутский</w:t>
            </w:r>
            <w:proofErr w:type="spellEnd"/>
            <w:r>
              <w:t xml:space="preserve">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3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рка в установленном законодательством порядке достоверности сведений, предоставляемых гражданами, претендующими на замещение должностей муниципальной службы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3D1686" w:rsidP="00AF145D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МО «</w:t>
            </w:r>
            <w:proofErr w:type="spellStart"/>
            <w:r>
              <w:t>Нукутский</w:t>
            </w:r>
            <w:proofErr w:type="spellEnd"/>
            <w:r>
              <w:t xml:space="preserve">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3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Осуществление деятельности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3D1686" w:rsidP="00AF145D">
            <w:pPr>
              <w:widowControl w:val="0"/>
            </w:pPr>
            <w:r w:rsidRPr="00F25997">
              <w:t>Заведующий сектором по кадрам</w:t>
            </w:r>
            <w:r>
              <w:t xml:space="preserve"> Администрации МО «</w:t>
            </w:r>
            <w:proofErr w:type="spellStart"/>
            <w:r>
              <w:t>Нукутский</w:t>
            </w:r>
            <w:proofErr w:type="spellEnd"/>
            <w:r>
              <w:t xml:space="preserve">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3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дение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, и принять предусмотренные законодательством Российской Федерации меры по предотвращению и урегулированию конфликта интересов.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4</w:t>
            </w: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pStyle w:val="1"/>
              <w:widowControl w:val="0"/>
              <w:spacing w:before="108" w:after="108"/>
              <w:jc w:val="center"/>
              <w:rPr>
                <w:b/>
                <w:bCs/>
              </w:rPr>
            </w:pPr>
            <w:r w:rsidRPr="00F25997">
              <w:rPr>
                <w:b/>
                <w:bCs/>
              </w:rPr>
              <w:t>Информационно-просветительские антикоррупционные мероприятия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4.1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Информирование населения   о: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 xml:space="preserve">- негативном </w:t>
            </w:r>
            <w:proofErr w:type="gramStart"/>
            <w:r w:rsidRPr="00F25997">
              <w:t>воздействии</w:t>
            </w:r>
            <w:proofErr w:type="gramEnd"/>
            <w:r w:rsidRPr="00F25997">
              <w:t xml:space="preserve"> фактов коррупции на общество и необходимости борьбы с ней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о мерах, принимаемых органами местного самоуправления по противодействию коррупции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о результатах борьбы с корруп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Один раз в </w:t>
            </w:r>
            <w:proofErr w:type="gramStart"/>
            <w:r w:rsidRPr="00F25997">
              <w:t>пол года</w:t>
            </w:r>
            <w:proofErr w:type="gramEnd"/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4.2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Организация формирования нетерпимого отношения к коррупционным проявлениям, навыков </w:t>
            </w:r>
            <w:r w:rsidRPr="00F25997">
              <w:lastRenderedPageBreak/>
              <w:t>антикоррупционного поведения населения: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подготовка и рассылка пресс-релизов в СМИ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организация выступлений в СМИ должностных лиц по вопросам реализации мер по противодействию коррупции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организация "горячей линии" для консультирования по телефону по вопросам в сфере противодействия коррупции в органах местного самоуправлен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lastRenderedPageBreak/>
              <w:t>Управляющий делами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 xml:space="preserve">Один раз в </w:t>
            </w:r>
            <w:proofErr w:type="gramStart"/>
            <w:r w:rsidRPr="00F25997">
              <w:t>пол года</w:t>
            </w:r>
            <w:proofErr w:type="gramEnd"/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lastRenderedPageBreak/>
              <w:t>4.3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Размещение в установленном законодательством порядке социальной антикоррупционной рекламы в средствах массовой информа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, МБУ «Газета Свет Октября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4.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роведение анкетирования среди населения на сайте муниципального образования «Нукутский район», в газете «Свет Октября» по вопросам противодействия коррупци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Управляющий делами, Сектор информационного обеспечения</w:t>
            </w:r>
            <w:r w:rsidR="003D1686">
              <w:t xml:space="preserve"> Администрации МО «</w:t>
            </w:r>
            <w:proofErr w:type="spellStart"/>
            <w:r w:rsidR="003D1686">
              <w:t>Нукутский</w:t>
            </w:r>
            <w:proofErr w:type="spellEnd"/>
            <w:r w:rsidR="003D1686">
              <w:t xml:space="preserve"> район»</w:t>
            </w:r>
            <w:r w:rsidRPr="00F25997">
              <w:t>, МБУ «Газета Свет Октября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На сайте постоянно, в газете 1 раз в полгода</w:t>
            </w:r>
          </w:p>
        </w:tc>
      </w:tr>
      <w:tr w:rsidR="00AF145D" w:rsidRPr="00F25997" w:rsidTr="00AF145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  <w:jc w:val="center"/>
            </w:pPr>
            <w:r w:rsidRPr="00F25997">
              <w:t>4.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Ведение на сайте муниципального образования «Нукутский район» сети Интернет отдельной страницы антикоррупционной направленности,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раздел для приема обращений о фактах коррупции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 xml:space="preserve">- раздел с информацией о </w:t>
            </w:r>
            <w:proofErr w:type="spellStart"/>
            <w:r w:rsidRPr="00F25997">
              <w:t>противокоррупционных</w:t>
            </w:r>
            <w:proofErr w:type="spellEnd"/>
            <w:r w:rsidRPr="00F25997">
              <w:t xml:space="preserve"> мероприятиях, проводимых органами местного самоуправления;</w:t>
            </w:r>
          </w:p>
          <w:p w:rsidR="00AF145D" w:rsidRPr="00F25997" w:rsidRDefault="00AF145D" w:rsidP="00AF145D">
            <w:pPr>
              <w:widowControl w:val="0"/>
            </w:pPr>
            <w:r w:rsidRPr="00F25997">
              <w:t>- раздел с нормативно-правовой информацией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5D" w:rsidRPr="00F25997" w:rsidRDefault="00AF145D" w:rsidP="003D1686">
            <w:pPr>
              <w:widowControl w:val="0"/>
            </w:pPr>
            <w:r w:rsidRPr="00F25997">
              <w:t xml:space="preserve">Управляющий делами, </w:t>
            </w:r>
            <w:r w:rsidR="001C1275" w:rsidRPr="00F25997">
              <w:t xml:space="preserve"> Сектор информационного обеспечения</w:t>
            </w:r>
            <w:r w:rsidR="001C1275">
              <w:t xml:space="preserve"> Администрации МО «</w:t>
            </w:r>
            <w:proofErr w:type="spellStart"/>
            <w:r w:rsidR="001C1275">
              <w:t>Нукутский</w:t>
            </w:r>
            <w:proofErr w:type="spellEnd"/>
            <w:r w:rsidR="001C1275">
              <w:t xml:space="preserve"> район»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45D" w:rsidRPr="00F25997" w:rsidRDefault="00AF145D" w:rsidP="00AF145D">
            <w:pPr>
              <w:widowControl w:val="0"/>
            </w:pPr>
            <w:r w:rsidRPr="00F25997">
              <w:t>Постоянно</w:t>
            </w:r>
          </w:p>
        </w:tc>
      </w:tr>
      <w:tr w:rsidR="00AF145D" w:rsidRPr="00F25997" w:rsidTr="00AF145D">
        <w:trPr>
          <w:gridAfter w:val="4"/>
          <w:wAfter w:w="6440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45D" w:rsidRPr="00F25997" w:rsidRDefault="00AF145D" w:rsidP="00AF145D">
            <w:pPr>
              <w:widowControl w:val="0"/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AF145D" w:rsidRPr="00F25997" w:rsidRDefault="00AF145D" w:rsidP="00AF145D">
            <w:pPr>
              <w:widowControl w:val="0"/>
              <w:jc w:val="both"/>
            </w:pPr>
          </w:p>
        </w:tc>
      </w:tr>
      <w:tr w:rsidR="00AF145D" w:rsidRPr="00F25997" w:rsidTr="00AF145D">
        <w:trPr>
          <w:gridAfter w:val="1"/>
          <w:wAfter w:w="641" w:type="dxa"/>
        </w:trPr>
        <w:tc>
          <w:tcPr>
            <w:tcW w:w="6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145D" w:rsidRPr="00F25997" w:rsidRDefault="00AF145D" w:rsidP="00AF145D">
            <w:pPr>
              <w:widowControl w:val="0"/>
            </w:pP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45D" w:rsidRPr="00F25997" w:rsidRDefault="00AF145D" w:rsidP="00AF145D">
            <w:pPr>
              <w:widowControl w:val="0"/>
              <w:jc w:val="both"/>
            </w:pPr>
          </w:p>
        </w:tc>
      </w:tr>
    </w:tbl>
    <w:p w:rsidR="004F7085" w:rsidRPr="00F25997" w:rsidRDefault="004F7085" w:rsidP="004F7085"/>
    <w:p w:rsidR="004F7085" w:rsidRPr="00F25997" w:rsidRDefault="004F7085" w:rsidP="004F7085"/>
    <w:p w:rsidR="00FD22AE" w:rsidRDefault="00FD22AE" w:rsidP="004F7085">
      <w:pPr>
        <w:jc w:val="center"/>
      </w:pPr>
    </w:p>
    <w:p w:rsidR="00FD22AE" w:rsidRDefault="00FD22AE" w:rsidP="004F7085">
      <w:pPr>
        <w:jc w:val="center"/>
      </w:pPr>
    </w:p>
    <w:p w:rsidR="00FD22AE" w:rsidRDefault="00FD22AE" w:rsidP="004F7085">
      <w:pPr>
        <w:jc w:val="center"/>
      </w:pPr>
    </w:p>
    <w:p w:rsidR="00FD22AE" w:rsidRDefault="00FD22AE" w:rsidP="004F7085">
      <w:pPr>
        <w:jc w:val="center"/>
      </w:pPr>
    </w:p>
    <w:p w:rsidR="00FD22AE" w:rsidRDefault="00FD22AE" w:rsidP="004F7085">
      <w:pPr>
        <w:jc w:val="center"/>
      </w:pPr>
    </w:p>
    <w:p w:rsidR="00FD22AE" w:rsidRDefault="00FD22AE" w:rsidP="004F7085">
      <w:pPr>
        <w:jc w:val="center"/>
      </w:pPr>
    </w:p>
    <w:p w:rsidR="00FD22AE" w:rsidRDefault="00FD22AE" w:rsidP="004F7085">
      <w:pPr>
        <w:jc w:val="center"/>
      </w:pPr>
    </w:p>
    <w:p w:rsidR="00FD22AE" w:rsidRDefault="00FD22AE" w:rsidP="004F7085">
      <w:pPr>
        <w:jc w:val="center"/>
      </w:pPr>
    </w:p>
    <w:p w:rsidR="00FD22AE" w:rsidRDefault="00FD22AE" w:rsidP="004F7085">
      <w:pPr>
        <w:jc w:val="center"/>
      </w:pPr>
    </w:p>
    <w:p w:rsidR="00FD22AE" w:rsidRDefault="00FD22AE" w:rsidP="004F7085">
      <w:pPr>
        <w:jc w:val="center"/>
      </w:pPr>
    </w:p>
    <w:p w:rsidR="00FD22AE" w:rsidRDefault="00FD22AE" w:rsidP="004F7085">
      <w:pPr>
        <w:jc w:val="center"/>
      </w:pPr>
    </w:p>
    <w:p w:rsidR="00FD22AE" w:rsidRDefault="00FD22AE" w:rsidP="004F7085">
      <w:pPr>
        <w:jc w:val="center"/>
      </w:pPr>
    </w:p>
    <w:p w:rsidR="00FD22AE" w:rsidRDefault="00FD22AE" w:rsidP="004F7085">
      <w:pPr>
        <w:jc w:val="center"/>
      </w:pPr>
    </w:p>
    <w:p w:rsidR="004F7085" w:rsidRPr="00F25997" w:rsidRDefault="004F7085" w:rsidP="004F7085">
      <w:pPr>
        <w:jc w:val="center"/>
      </w:pPr>
      <w:bookmarkStart w:id="2" w:name="_GoBack"/>
      <w:bookmarkEnd w:id="2"/>
      <w:r w:rsidRPr="00F25997">
        <w:t>ЛИСТ</w:t>
      </w:r>
    </w:p>
    <w:p w:rsidR="004F7085" w:rsidRPr="00F25997" w:rsidRDefault="004F7085" w:rsidP="004F7085">
      <w:pPr>
        <w:jc w:val="center"/>
      </w:pPr>
      <w:r w:rsidRPr="00F25997">
        <w:t>согласования проекта постановления</w:t>
      </w:r>
    </w:p>
    <w:p w:rsidR="004F7085" w:rsidRPr="00F25997" w:rsidRDefault="004F7085" w:rsidP="004F7085">
      <w:pPr>
        <w:jc w:val="center"/>
      </w:pPr>
      <w:r w:rsidRPr="00F25997">
        <w:t xml:space="preserve"> Администрации МО «Нукутский район»</w:t>
      </w:r>
    </w:p>
    <w:p w:rsidR="004F7085" w:rsidRPr="00F25997" w:rsidRDefault="004F7085" w:rsidP="004F7085"/>
    <w:p w:rsidR="004F7085" w:rsidRPr="00F25997" w:rsidRDefault="004F7085" w:rsidP="004F7085"/>
    <w:p w:rsidR="004F7085" w:rsidRPr="00F25997" w:rsidRDefault="004F7085" w:rsidP="004F7085">
      <w:pPr>
        <w:jc w:val="both"/>
      </w:pPr>
      <w:r w:rsidRPr="00F25997">
        <w:t>Проект постановления: «Об утверждении Плана мероприятий Администрации муниципального образования «Нукутский район» по п</w:t>
      </w:r>
      <w:r w:rsidR="001C1275">
        <w:t>ротиводействию коррупции на 2020</w:t>
      </w:r>
      <w:r w:rsidRPr="00F25997">
        <w:t xml:space="preserve"> год»</w:t>
      </w:r>
    </w:p>
    <w:p w:rsidR="004F7085" w:rsidRPr="00F25997" w:rsidRDefault="004F7085" w:rsidP="004F7085">
      <w:pPr>
        <w:jc w:val="both"/>
        <w:rPr>
          <w:u w:val="single"/>
        </w:rPr>
      </w:pPr>
      <w:r w:rsidRPr="00F25997">
        <w:br/>
        <w:t xml:space="preserve">Исполнил: </w:t>
      </w:r>
      <w:r w:rsidRPr="00F25997">
        <w:rPr>
          <w:u w:val="single"/>
        </w:rPr>
        <w:t xml:space="preserve">Юридический отдел </w:t>
      </w:r>
      <w:r w:rsidRPr="00F25997">
        <w:rPr>
          <w:bCs/>
          <w:u w:val="single"/>
        </w:rPr>
        <w:t>муниципального казенного учреждения «Комитет по управлению муниципальным имуществом муниципального образования «</w:t>
      </w:r>
      <w:proofErr w:type="spellStart"/>
      <w:r w:rsidRPr="00F25997">
        <w:rPr>
          <w:bCs/>
          <w:u w:val="single"/>
        </w:rPr>
        <w:t>Нукутский</w:t>
      </w:r>
      <w:proofErr w:type="spellEnd"/>
      <w:r w:rsidRPr="00F25997">
        <w:rPr>
          <w:bCs/>
          <w:u w:val="single"/>
        </w:rPr>
        <w:t xml:space="preserve"> район».</w:t>
      </w:r>
      <w:r w:rsidR="00A743AC">
        <w:rPr>
          <w:bCs/>
          <w:u w:val="single"/>
        </w:rPr>
        <w:t>_______________________________________________________________________</w:t>
      </w:r>
    </w:p>
    <w:p w:rsidR="004F7085" w:rsidRPr="00A743AC" w:rsidRDefault="004F7085" w:rsidP="00A743AC">
      <w:pPr>
        <w:jc w:val="center"/>
        <w:rPr>
          <w:sz w:val="20"/>
          <w:szCs w:val="20"/>
        </w:rPr>
      </w:pPr>
      <w:r w:rsidRPr="00A743AC">
        <w:rPr>
          <w:sz w:val="20"/>
          <w:szCs w:val="20"/>
        </w:rPr>
        <w:t>(отдел, комитет)</w:t>
      </w:r>
    </w:p>
    <w:p w:rsidR="00A743AC" w:rsidRPr="00F25997" w:rsidRDefault="00A743AC" w:rsidP="004F7085"/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2040"/>
        <w:gridCol w:w="2862"/>
      </w:tblGrid>
      <w:tr w:rsidR="006D2549" w:rsidRPr="00F25997" w:rsidTr="006D2549">
        <w:trPr>
          <w:trHeight w:val="1617"/>
        </w:trPr>
        <w:tc>
          <w:tcPr>
            <w:tcW w:w="4668" w:type="dxa"/>
          </w:tcPr>
          <w:p w:rsidR="006D2549" w:rsidRPr="00F25997" w:rsidRDefault="006D2549" w:rsidP="00CF6690">
            <w:r w:rsidRPr="00F25997">
              <w:rPr>
                <w:rStyle w:val="a4"/>
                <w:b w:val="0"/>
                <w:bCs w:val="0"/>
                <w:color w:val="auto"/>
                <w:sz w:val="24"/>
                <w:szCs w:val="24"/>
              </w:rPr>
              <w:t xml:space="preserve">Подготовил: </w:t>
            </w:r>
            <w:r w:rsidR="00F661DB" w:rsidRPr="00F25997">
              <w:rPr>
                <w:rStyle w:val="a4"/>
                <w:b w:val="0"/>
                <w:bCs w:val="0"/>
                <w:color w:val="auto"/>
                <w:sz w:val="24"/>
                <w:szCs w:val="24"/>
              </w:rPr>
              <w:t xml:space="preserve">Главный специалист-юрист </w:t>
            </w:r>
            <w:r w:rsidRPr="00F25997">
              <w:rPr>
                <w:rStyle w:val="a4"/>
                <w:b w:val="0"/>
                <w:bCs w:val="0"/>
                <w:color w:val="auto"/>
                <w:sz w:val="24"/>
                <w:szCs w:val="24"/>
              </w:rPr>
              <w:t xml:space="preserve">юридического отдела КУМИ </w:t>
            </w:r>
            <w:r w:rsidRPr="00F25997">
              <w:t>МО «Нукутский район»</w:t>
            </w:r>
          </w:p>
          <w:p w:rsidR="006D2549" w:rsidRPr="00F25997" w:rsidRDefault="006D2549" w:rsidP="00CF6690">
            <w:pPr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40" w:type="dxa"/>
          </w:tcPr>
          <w:p w:rsidR="006D2549" w:rsidRPr="00A743AC" w:rsidRDefault="006D2549" w:rsidP="00CF6690">
            <w:pPr>
              <w:pBdr>
                <w:bottom w:val="single" w:sz="12" w:space="1" w:color="auto"/>
              </w:pBdr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</w:p>
          <w:p w:rsidR="006D2549" w:rsidRPr="00A743AC" w:rsidRDefault="006D2549" w:rsidP="00CF6690">
            <w:pPr>
              <w:pBdr>
                <w:bottom w:val="single" w:sz="12" w:space="1" w:color="auto"/>
              </w:pBdr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</w:p>
          <w:p w:rsidR="006D2549" w:rsidRPr="00A743AC" w:rsidRDefault="006D2549" w:rsidP="00CF6690">
            <w:pPr>
              <w:pBdr>
                <w:bottom w:val="single" w:sz="12" w:space="1" w:color="auto"/>
              </w:pBdr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</w:p>
          <w:p w:rsidR="006D2549" w:rsidRPr="00A743AC" w:rsidRDefault="006D2549" w:rsidP="00CF6690">
            <w:pPr>
              <w:rPr>
                <w:rStyle w:val="a4"/>
                <w:b w:val="0"/>
                <w:bCs w:val="0"/>
                <w:color w:val="auto"/>
              </w:rPr>
            </w:pPr>
            <w:r w:rsidRPr="00A743AC">
              <w:rPr>
                <w:rStyle w:val="a4"/>
                <w:b w:val="0"/>
                <w:bCs w:val="0"/>
                <w:color w:val="auto"/>
                <w:sz w:val="24"/>
                <w:szCs w:val="24"/>
              </w:rPr>
              <w:t xml:space="preserve">       </w:t>
            </w:r>
            <w:r w:rsidRPr="00A743AC">
              <w:rPr>
                <w:rStyle w:val="a4"/>
                <w:b w:val="0"/>
                <w:bCs w:val="0"/>
                <w:color w:val="auto"/>
              </w:rPr>
              <w:t>(подпись)</w:t>
            </w:r>
          </w:p>
        </w:tc>
        <w:tc>
          <w:tcPr>
            <w:tcW w:w="2862" w:type="dxa"/>
          </w:tcPr>
          <w:p w:rsidR="006D2549" w:rsidRPr="00F25997" w:rsidRDefault="006D2549" w:rsidP="00CF6690">
            <w:pPr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</w:p>
          <w:p w:rsidR="006D2549" w:rsidRPr="00F25997" w:rsidRDefault="006D2549" w:rsidP="00CF6690">
            <w:pPr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</w:p>
          <w:p w:rsidR="006D2549" w:rsidRPr="00F25997" w:rsidRDefault="006D2549" w:rsidP="00CF6690">
            <w:pPr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  <w:r w:rsidRPr="00F25997">
              <w:rPr>
                <w:rStyle w:val="a4"/>
                <w:b w:val="0"/>
                <w:bCs w:val="0"/>
                <w:color w:val="auto"/>
                <w:sz w:val="24"/>
                <w:szCs w:val="24"/>
              </w:rPr>
              <w:t xml:space="preserve">И.В. </w:t>
            </w:r>
            <w:proofErr w:type="spellStart"/>
            <w:r w:rsidRPr="00F25997">
              <w:rPr>
                <w:rStyle w:val="a4"/>
                <w:b w:val="0"/>
                <w:bCs w:val="0"/>
                <w:color w:val="auto"/>
                <w:sz w:val="24"/>
                <w:szCs w:val="24"/>
              </w:rPr>
              <w:t>Гуревский</w:t>
            </w:r>
            <w:proofErr w:type="spellEnd"/>
          </w:p>
        </w:tc>
      </w:tr>
    </w:tbl>
    <w:p w:rsidR="004F7085" w:rsidRPr="00F25997" w:rsidRDefault="004F7085" w:rsidP="004F7085"/>
    <w:tbl>
      <w:tblPr>
        <w:tblW w:w="0" w:type="auto"/>
        <w:tblLook w:val="01E0" w:firstRow="1" w:lastRow="1" w:firstColumn="1" w:lastColumn="1" w:noHBand="0" w:noVBand="0"/>
      </w:tblPr>
      <w:tblGrid>
        <w:gridCol w:w="4668"/>
        <w:gridCol w:w="2040"/>
        <w:gridCol w:w="2862"/>
      </w:tblGrid>
      <w:tr w:rsidR="00A743AC" w:rsidRPr="00F25997" w:rsidTr="009007D9">
        <w:tc>
          <w:tcPr>
            <w:tcW w:w="4668" w:type="dxa"/>
          </w:tcPr>
          <w:p w:rsidR="00A743AC" w:rsidRPr="00F25997" w:rsidRDefault="00A743AC" w:rsidP="009007D9">
            <w:r w:rsidRPr="00F25997">
              <w:t xml:space="preserve">Председатель КУМИ </w:t>
            </w:r>
          </w:p>
          <w:p w:rsidR="00A743AC" w:rsidRPr="00F25997" w:rsidRDefault="00A743AC" w:rsidP="009007D9">
            <w:r w:rsidRPr="00F25997">
              <w:t>МО «Нукутский район»</w:t>
            </w:r>
          </w:p>
          <w:p w:rsidR="00A743AC" w:rsidRPr="00F25997" w:rsidRDefault="00A743AC" w:rsidP="009007D9"/>
          <w:p w:rsidR="00A743AC" w:rsidRPr="00F25997" w:rsidRDefault="00A743AC" w:rsidP="009007D9"/>
          <w:p w:rsidR="00A743AC" w:rsidRPr="00F25997" w:rsidRDefault="00A743AC" w:rsidP="009007D9"/>
        </w:tc>
        <w:tc>
          <w:tcPr>
            <w:tcW w:w="2040" w:type="dxa"/>
          </w:tcPr>
          <w:p w:rsidR="00A743AC" w:rsidRPr="00F25997" w:rsidRDefault="00A743AC" w:rsidP="009007D9">
            <w:pPr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</w:p>
          <w:p w:rsidR="00A743AC" w:rsidRPr="00A743AC" w:rsidRDefault="00A743AC" w:rsidP="009007D9">
            <w:pPr>
              <w:rPr>
                <w:rStyle w:val="a4"/>
                <w:bCs w:val="0"/>
                <w:color w:val="auto"/>
                <w:sz w:val="24"/>
                <w:szCs w:val="24"/>
              </w:rPr>
            </w:pPr>
            <w:r>
              <w:rPr>
                <w:rStyle w:val="a4"/>
                <w:bCs w:val="0"/>
                <w:color w:val="auto"/>
                <w:sz w:val="24"/>
                <w:szCs w:val="24"/>
              </w:rPr>
              <w:t>_______________</w:t>
            </w:r>
          </w:p>
          <w:p w:rsidR="00A743AC" w:rsidRPr="00A743AC" w:rsidRDefault="00C246D3" w:rsidP="009007D9">
            <w:pPr>
              <w:jc w:val="center"/>
              <w:rPr>
                <w:rStyle w:val="a4"/>
                <w:b w:val="0"/>
                <w:bCs w:val="0"/>
                <w:color w:val="auto"/>
              </w:rPr>
            </w:pPr>
            <w:r>
              <w:rPr>
                <w:rStyle w:val="a4"/>
                <w:b w:val="0"/>
                <w:bCs w:val="0"/>
                <w:color w:val="auto"/>
              </w:rPr>
              <w:t xml:space="preserve"> </w:t>
            </w:r>
            <w:r w:rsidR="00A743AC" w:rsidRPr="00A743AC">
              <w:rPr>
                <w:rStyle w:val="a4"/>
                <w:b w:val="0"/>
                <w:bCs w:val="0"/>
                <w:color w:val="auto"/>
              </w:rPr>
              <w:t>(подпись)</w:t>
            </w:r>
          </w:p>
          <w:p w:rsidR="00A743AC" w:rsidRPr="00F25997" w:rsidRDefault="00A743AC" w:rsidP="009007D9">
            <w:pPr>
              <w:jc w:val="center"/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</w:p>
          <w:p w:rsidR="00A743AC" w:rsidRPr="00F25997" w:rsidRDefault="00A743AC" w:rsidP="009007D9">
            <w:pPr>
              <w:jc w:val="center"/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862" w:type="dxa"/>
          </w:tcPr>
          <w:p w:rsidR="00A743AC" w:rsidRPr="00F25997" w:rsidRDefault="00A743AC" w:rsidP="009007D9">
            <w:pPr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</w:p>
          <w:p w:rsidR="00A743AC" w:rsidRPr="00F25997" w:rsidRDefault="00A743AC" w:rsidP="009007D9">
            <w:pPr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  <w:r w:rsidRPr="00F25997">
              <w:t xml:space="preserve">А.Т. </w:t>
            </w:r>
            <w:proofErr w:type="spellStart"/>
            <w:r w:rsidRPr="00F25997">
              <w:t>Баертуев</w:t>
            </w:r>
            <w:proofErr w:type="spellEnd"/>
          </w:p>
        </w:tc>
      </w:tr>
      <w:tr w:rsidR="00A743AC" w:rsidRPr="00F25997" w:rsidTr="009007D9">
        <w:tc>
          <w:tcPr>
            <w:tcW w:w="4668" w:type="dxa"/>
          </w:tcPr>
          <w:p w:rsidR="00A743AC" w:rsidRPr="00F25997" w:rsidRDefault="00A743AC" w:rsidP="009007D9">
            <w:proofErr w:type="spellStart"/>
            <w:r w:rsidRPr="00F25997">
              <w:t>Вр</w:t>
            </w:r>
            <w:proofErr w:type="spellEnd"/>
            <w:r w:rsidRPr="00F25997">
              <w:t>. управляющего делами Администрации</w:t>
            </w:r>
          </w:p>
          <w:p w:rsidR="00A743AC" w:rsidRPr="00F25997" w:rsidRDefault="00A743AC" w:rsidP="009007D9">
            <w:r w:rsidRPr="00F25997">
              <w:t>МО «Нукутский район»</w:t>
            </w:r>
          </w:p>
        </w:tc>
        <w:tc>
          <w:tcPr>
            <w:tcW w:w="2040" w:type="dxa"/>
          </w:tcPr>
          <w:p w:rsidR="00A743AC" w:rsidRPr="00F25997" w:rsidRDefault="00A743AC" w:rsidP="000E7024">
            <w:pPr>
              <w:pBdr>
                <w:bottom w:val="single" w:sz="12" w:space="1" w:color="auto"/>
              </w:pBdr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</w:p>
          <w:p w:rsidR="00A743AC" w:rsidRPr="00F25997" w:rsidRDefault="00A743AC" w:rsidP="000E7024">
            <w:pPr>
              <w:pBdr>
                <w:bottom w:val="single" w:sz="12" w:space="1" w:color="auto"/>
              </w:pBdr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</w:p>
          <w:p w:rsidR="00A743AC" w:rsidRPr="00A743AC" w:rsidRDefault="00A743AC" w:rsidP="009007D9">
            <w:pPr>
              <w:jc w:val="center"/>
              <w:rPr>
                <w:rStyle w:val="a4"/>
                <w:b w:val="0"/>
                <w:bCs w:val="0"/>
                <w:color w:val="auto"/>
              </w:rPr>
            </w:pPr>
            <w:r w:rsidRPr="00A743AC">
              <w:rPr>
                <w:rStyle w:val="a4"/>
                <w:b w:val="0"/>
                <w:bCs w:val="0"/>
                <w:color w:val="auto"/>
              </w:rPr>
              <w:t>(подпись)</w:t>
            </w:r>
          </w:p>
        </w:tc>
        <w:tc>
          <w:tcPr>
            <w:tcW w:w="2862" w:type="dxa"/>
          </w:tcPr>
          <w:p w:rsidR="00A743AC" w:rsidRPr="00F25997" w:rsidRDefault="00A743AC" w:rsidP="009007D9">
            <w:pPr>
              <w:rPr>
                <w:rStyle w:val="a4"/>
                <w:b w:val="0"/>
                <w:bCs w:val="0"/>
                <w:color w:val="auto"/>
                <w:sz w:val="24"/>
                <w:szCs w:val="24"/>
              </w:rPr>
            </w:pPr>
          </w:p>
          <w:p w:rsidR="00A743AC" w:rsidRPr="00F25997" w:rsidRDefault="00A743AC" w:rsidP="000E7024">
            <w:r w:rsidRPr="00F25997">
              <w:t xml:space="preserve">О.П. </w:t>
            </w:r>
            <w:proofErr w:type="spellStart"/>
            <w:r w:rsidRPr="00F25997">
              <w:t>Карпека</w:t>
            </w:r>
            <w:proofErr w:type="spellEnd"/>
          </w:p>
        </w:tc>
      </w:tr>
      <w:tr w:rsidR="00A743AC" w:rsidRPr="00F25997" w:rsidTr="009007D9">
        <w:tc>
          <w:tcPr>
            <w:tcW w:w="4668" w:type="dxa"/>
          </w:tcPr>
          <w:p w:rsidR="00A743AC" w:rsidRPr="00F25997" w:rsidRDefault="00A743AC" w:rsidP="009007D9"/>
        </w:tc>
        <w:tc>
          <w:tcPr>
            <w:tcW w:w="2040" w:type="dxa"/>
          </w:tcPr>
          <w:p w:rsidR="00A743AC" w:rsidRPr="00A743AC" w:rsidRDefault="00A743AC" w:rsidP="009007D9">
            <w:pPr>
              <w:jc w:val="center"/>
              <w:rPr>
                <w:rStyle w:val="a4"/>
                <w:b w:val="0"/>
                <w:bCs w:val="0"/>
                <w:color w:val="auto"/>
              </w:rPr>
            </w:pPr>
          </w:p>
        </w:tc>
        <w:tc>
          <w:tcPr>
            <w:tcW w:w="2862" w:type="dxa"/>
          </w:tcPr>
          <w:p w:rsidR="00A743AC" w:rsidRPr="00F25997" w:rsidRDefault="00A743AC" w:rsidP="000E7024"/>
        </w:tc>
      </w:tr>
    </w:tbl>
    <w:p w:rsidR="004F7085" w:rsidRPr="00F25997" w:rsidRDefault="004F7085" w:rsidP="004F7085">
      <w:pPr>
        <w:rPr>
          <w:sz w:val="28"/>
          <w:szCs w:val="28"/>
        </w:rPr>
      </w:pPr>
    </w:p>
    <w:p w:rsidR="004F7085" w:rsidRPr="00F25997" w:rsidRDefault="004F7085" w:rsidP="004F7085">
      <w:pPr>
        <w:rPr>
          <w:sz w:val="28"/>
          <w:szCs w:val="28"/>
        </w:rPr>
      </w:pPr>
    </w:p>
    <w:p w:rsidR="004F7085" w:rsidRPr="00F25997" w:rsidRDefault="004F7085" w:rsidP="004F7085">
      <w:r w:rsidRPr="00F25997">
        <w:t>Копии постановления направить:</w:t>
      </w:r>
    </w:p>
    <w:p w:rsidR="004F7085" w:rsidRPr="00F25997" w:rsidRDefault="004F7085" w:rsidP="004F7085">
      <w:pPr>
        <w:ind w:hanging="142"/>
        <w:jc w:val="both"/>
        <w:rPr>
          <w:rStyle w:val="a4"/>
          <w:b w:val="0"/>
          <w:bCs w:val="0"/>
          <w:color w:val="auto"/>
          <w:sz w:val="24"/>
          <w:szCs w:val="24"/>
        </w:rPr>
      </w:pPr>
    </w:p>
    <w:p w:rsidR="004F7085" w:rsidRPr="00F25997" w:rsidRDefault="004F7085" w:rsidP="004F7085">
      <w:pPr>
        <w:rPr>
          <w:rStyle w:val="a4"/>
          <w:b w:val="0"/>
          <w:bCs w:val="0"/>
          <w:color w:val="auto"/>
          <w:sz w:val="24"/>
          <w:szCs w:val="24"/>
        </w:rPr>
      </w:pPr>
      <w:r w:rsidRPr="00F25997">
        <w:rPr>
          <w:rStyle w:val="a4"/>
          <w:b w:val="0"/>
          <w:bCs w:val="0"/>
          <w:color w:val="auto"/>
          <w:sz w:val="24"/>
          <w:szCs w:val="24"/>
        </w:rPr>
        <w:t>- КУМИ МО «Нукутский район» - 2 экз.;</w:t>
      </w:r>
    </w:p>
    <w:p w:rsidR="004F7085" w:rsidRPr="00F25997" w:rsidRDefault="004F7085" w:rsidP="004F7085">
      <w:pPr>
        <w:rPr>
          <w:rStyle w:val="a4"/>
          <w:b w:val="0"/>
          <w:bCs w:val="0"/>
          <w:color w:val="auto"/>
          <w:sz w:val="24"/>
          <w:szCs w:val="24"/>
        </w:rPr>
      </w:pPr>
      <w:r w:rsidRPr="00F25997">
        <w:rPr>
          <w:rStyle w:val="a4"/>
          <w:b w:val="0"/>
          <w:bCs w:val="0"/>
          <w:color w:val="auto"/>
          <w:sz w:val="24"/>
          <w:szCs w:val="24"/>
        </w:rPr>
        <w:t>- на публикацию – 1 экз.</w:t>
      </w:r>
    </w:p>
    <w:p w:rsidR="004F7085" w:rsidRPr="00F25997" w:rsidRDefault="00365221" w:rsidP="004F7085">
      <w:pPr>
        <w:rPr>
          <w:rStyle w:val="a4"/>
          <w:b w:val="0"/>
          <w:bCs w:val="0"/>
          <w:color w:val="auto"/>
          <w:sz w:val="24"/>
          <w:szCs w:val="24"/>
        </w:rPr>
      </w:pPr>
      <w:r w:rsidRPr="00F25997">
        <w:rPr>
          <w:rStyle w:val="a4"/>
          <w:b w:val="0"/>
          <w:bCs w:val="0"/>
          <w:color w:val="auto"/>
          <w:sz w:val="24"/>
          <w:szCs w:val="24"/>
        </w:rPr>
        <w:t>Итого: 3</w:t>
      </w:r>
      <w:r w:rsidR="004F7085" w:rsidRPr="00F25997">
        <w:rPr>
          <w:rStyle w:val="a4"/>
          <w:b w:val="0"/>
          <w:bCs w:val="0"/>
          <w:color w:val="auto"/>
          <w:sz w:val="24"/>
          <w:szCs w:val="24"/>
        </w:rPr>
        <w:t xml:space="preserve"> экз. </w:t>
      </w:r>
    </w:p>
    <w:p w:rsidR="004F7085" w:rsidRPr="004F7085" w:rsidRDefault="004F7085" w:rsidP="004F7085">
      <w:pPr>
        <w:ind w:hanging="142"/>
        <w:jc w:val="both"/>
        <w:rPr>
          <w:color w:val="000000" w:themeColor="text1"/>
        </w:rPr>
      </w:pPr>
    </w:p>
    <w:p w:rsidR="004F7085" w:rsidRDefault="004F7085" w:rsidP="004F7085">
      <w:pPr>
        <w:ind w:hanging="142"/>
        <w:jc w:val="both"/>
        <w:rPr>
          <w:sz w:val="28"/>
          <w:szCs w:val="28"/>
        </w:rPr>
      </w:pPr>
    </w:p>
    <w:p w:rsidR="004F7085" w:rsidRDefault="004F7085" w:rsidP="004F7085">
      <w:pPr>
        <w:ind w:hanging="142"/>
        <w:jc w:val="both"/>
        <w:rPr>
          <w:sz w:val="28"/>
          <w:szCs w:val="28"/>
        </w:rPr>
      </w:pPr>
    </w:p>
    <w:p w:rsidR="004F7085" w:rsidRDefault="004F7085" w:rsidP="004F7085">
      <w:pPr>
        <w:ind w:hanging="142"/>
        <w:jc w:val="both"/>
        <w:rPr>
          <w:sz w:val="28"/>
          <w:szCs w:val="28"/>
        </w:rPr>
      </w:pPr>
    </w:p>
    <w:p w:rsidR="004F7085" w:rsidRDefault="004F7085" w:rsidP="006D2549">
      <w:pPr>
        <w:jc w:val="both"/>
        <w:rPr>
          <w:sz w:val="28"/>
          <w:szCs w:val="28"/>
        </w:rPr>
      </w:pPr>
    </w:p>
    <w:p w:rsidR="004F7085" w:rsidRDefault="004F7085" w:rsidP="004F7085">
      <w:pPr>
        <w:ind w:hanging="142"/>
        <w:jc w:val="both"/>
        <w:rPr>
          <w:sz w:val="28"/>
          <w:szCs w:val="28"/>
        </w:rPr>
      </w:pPr>
    </w:p>
    <w:p w:rsidR="004F7085" w:rsidRPr="006774C4" w:rsidRDefault="004F7085" w:rsidP="004F7085">
      <w:pPr>
        <w:rPr>
          <w:sz w:val="28"/>
          <w:szCs w:val="28"/>
        </w:rPr>
      </w:pPr>
    </w:p>
    <w:p w:rsidR="004F7085" w:rsidRDefault="004F7085" w:rsidP="00BC7D88"/>
    <w:sectPr w:rsidR="004F7085" w:rsidSect="00602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1C3A"/>
    <w:rsid w:val="000210AE"/>
    <w:rsid w:val="0003299E"/>
    <w:rsid w:val="000668E6"/>
    <w:rsid w:val="000E7024"/>
    <w:rsid w:val="00111BCD"/>
    <w:rsid w:val="00181C3A"/>
    <w:rsid w:val="001C1275"/>
    <w:rsid w:val="001E2BF8"/>
    <w:rsid w:val="00214A2C"/>
    <w:rsid w:val="003528C1"/>
    <w:rsid w:val="00365221"/>
    <w:rsid w:val="003D1686"/>
    <w:rsid w:val="00456901"/>
    <w:rsid w:val="004C1BB3"/>
    <w:rsid w:val="004F7085"/>
    <w:rsid w:val="00503B87"/>
    <w:rsid w:val="0052354E"/>
    <w:rsid w:val="005245EE"/>
    <w:rsid w:val="0054468C"/>
    <w:rsid w:val="005C41FB"/>
    <w:rsid w:val="005E0E97"/>
    <w:rsid w:val="006020AE"/>
    <w:rsid w:val="006D2549"/>
    <w:rsid w:val="007462AA"/>
    <w:rsid w:val="00787C68"/>
    <w:rsid w:val="00A00B98"/>
    <w:rsid w:val="00A57259"/>
    <w:rsid w:val="00A743AC"/>
    <w:rsid w:val="00AD3E7F"/>
    <w:rsid w:val="00AF145D"/>
    <w:rsid w:val="00BC7D88"/>
    <w:rsid w:val="00C246D3"/>
    <w:rsid w:val="00C2702A"/>
    <w:rsid w:val="00CB02B6"/>
    <w:rsid w:val="00D20598"/>
    <w:rsid w:val="00D4364E"/>
    <w:rsid w:val="00D83234"/>
    <w:rsid w:val="00DA2997"/>
    <w:rsid w:val="00DC6835"/>
    <w:rsid w:val="00F008BA"/>
    <w:rsid w:val="00F06C51"/>
    <w:rsid w:val="00F25997"/>
    <w:rsid w:val="00F661DB"/>
    <w:rsid w:val="00F96002"/>
    <w:rsid w:val="00FD0765"/>
    <w:rsid w:val="00FD22AE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1C3A"/>
    <w:pPr>
      <w:autoSpaceDE w:val="0"/>
      <w:autoSpaceDN w:val="0"/>
      <w:adjustRightInd w:val="0"/>
      <w:outlineLvl w:val="0"/>
    </w:pPr>
    <w:rPr>
      <w:rFonts w:ascii="Times New Roman CYR" w:eastAsiaTheme="minorHAnsi" w:hAnsi="Times New Roman CYR" w:cs="Times New Roman CYR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181C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Гипертекстовая ссылка"/>
    <w:basedOn w:val="a0"/>
    <w:rsid w:val="00181C3A"/>
    <w:rPr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181C3A"/>
    <w:rPr>
      <w:rFonts w:ascii="Times New Roman CYR" w:hAnsi="Times New Roman CYR" w:cs="Times New Roman CYR"/>
      <w:sz w:val="24"/>
      <w:szCs w:val="24"/>
    </w:rPr>
  </w:style>
  <w:style w:type="character" w:customStyle="1" w:styleId="a4">
    <w:name w:val="Цветовое выделение"/>
    <w:rsid w:val="004F7085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l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B4F1-2A4A-413D-8BAD-0621B7C5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.В</dc:creator>
  <cp:keywords/>
  <dc:description/>
  <cp:lastModifiedBy>User</cp:lastModifiedBy>
  <cp:revision>26</cp:revision>
  <cp:lastPrinted>2017-12-28T01:59:00Z</cp:lastPrinted>
  <dcterms:created xsi:type="dcterms:W3CDTF">2016-12-26T06:28:00Z</dcterms:created>
  <dcterms:modified xsi:type="dcterms:W3CDTF">2019-12-24T04:15:00Z</dcterms:modified>
</cp:coreProperties>
</file>